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eastAsia="uk-UA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</w:t>
      </w:r>
      <w:r w:rsidR="00A366A9">
        <w:rPr>
          <w:szCs w:val="28"/>
        </w:rPr>
        <w:t xml:space="preserve"> 2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A366A9">
        <w:rPr>
          <w:szCs w:val="28"/>
          <w:lang w:val="ru-RU"/>
        </w:rPr>
        <w:t>4</w:t>
      </w:r>
      <w:r w:rsidR="00D50734">
        <w:rPr>
          <w:szCs w:val="28"/>
        </w:rPr>
        <w:t>1</w:t>
      </w:r>
      <w:r w:rsidR="00B779DA" w:rsidRPr="00A366A9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Default="00F91E3B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Білоус Тарас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9C628C" w:rsidRDefault="00234715" w:rsidP="00A366A9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F91E3B" w:rsidRPr="00F91E3B" w:rsidRDefault="00F91E3B" w:rsidP="00F91E3B">
      <w:pPr>
        <w:tabs>
          <w:tab w:val="left" w:pos="8595"/>
        </w:tabs>
        <w:spacing w:before="0" w:after="0" w:line="276" w:lineRule="auto"/>
        <w:jc w:val="center"/>
        <w:rPr>
          <w:rFonts w:cs="Times New Roman"/>
          <w:b/>
          <w:bCs/>
          <w:szCs w:val="28"/>
        </w:rPr>
      </w:pPr>
      <w:bookmarkStart w:id="0" w:name="_Hlk24561502"/>
      <w:r w:rsidRPr="0030262C">
        <w:rPr>
          <w:rFonts w:cs="Times New Roman"/>
          <w:b/>
          <w:bCs/>
          <w:szCs w:val="28"/>
        </w:rPr>
        <w:lastRenderedPageBreak/>
        <w:t>Лабораторна робота №</w:t>
      </w:r>
      <w:bookmarkEnd w:id="0"/>
      <w:r>
        <w:rPr>
          <w:rFonts w:cs="Times New Roman"/>
          <w:b/>
          <w:bCs/>
          <w:szCs w:val="28"/>
        </w:rPr>
        <w:t>2</w:t>
      </w:r>
    </w:p>
    <w:p w:rsidR="00F91E3B" w:rsidRDefault="00F91E3B" w:rsidP="00F91E3B">
      <w:pPr>
        <w:ind w:firstLine="708"/>
        <w:rPr>
          <w:color w:val="000000"/>
          <w:szCs w:val="28"/>
        </w:rPr>
      </w:pPr>
      <w:r w:rsidRPr="002D2EEF">
        <w:rPr>
          <w:b/>
          <w:color w:val="000000"/>
          <w:szCs w:val="28"/>
        </w:rPr>
        <w:t>Завдання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спроектувати схему бази даних, котра використовує схему </w:t>
      </w:r>
      <w:r w:rsidRPr="00F91E3B">
        <w:rPr>
          <w:color w:val="000000"/>
          <w:szCs w:val="28"/>
        </w:rPr>
        <w:t>“</w:t>
      </w:r>
      <w:r>
        <w:rPr>
          <w:color w:val="000000"/>
          <w:szCs w:val="28"/>
        </w:rPr>
        <w:t>Зірка</w:t>
      </w:r>
      <w:r w:rsidRPr="00F91E3B">
        <w:rPr>
          <w:color w:val="000000"/>
          <w:szCs w:val="28"/>
        </w:rPr>
        <w:t xml:space="preserve">”, яка міститиме одну таблицю фактів і 4 таблиці </w:t>
      </w:r>
      <w:proofErr w:type="spellStart"/>
      <w:r w:rsidRPr="00F91E3B">
        <w:rPr>
          <w:color w:val="000000"/>
          <w:szCs w:val="28"/>
        </w:rPr>
        <w:t>діменшинів</w:t>
      </w:r>
      <w:proofErr w:type="spellEnd"/>
      <w:r w:rsidRPr="00F91E3B">
        <w:rPr>
          <w:color w:val="000000"/>
          <w:szCs w:val="28"/>
        </w:rPr>
        <w:t xml:space="preserve"> на власний розсуд та часовий </w:t>
      </w:r>
      <w:proofErr w:type="spellStart"/>
      <w:r w:rsidRPr="00F91E3B">
        <w:rPr>
          <w:color w:val="000000"/>
          <w:szCs w:val="28"/>
        </w:rPr>
        <w:t>діменшин</w:t>
      </w:r>
      <w:proofErr w:type="spellEnd"/>
      <w:r w:rsidRPr="00F91E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при цьому зірка повинна використовувати дані, присутні в першій лабораторній роботі)</w:t>
      </w:r>
      <w:r>
        <w:rPr>
          <w:color w:val="000000"/>
          <w:szCs w:val="28"/>
        </w:rPr>
        <w:t>.</w:t>
      </w:r>
    </w:p>
    <w:p w:rsidR="00F91E3B" w:rsidRDefault="00F91E3B" w:rsidP="00A366A9"/>
    <w:p w:rsidR="00A366A9" w:rsidRDefault="00F91E3B" w:rsidP="00A366A9">
      <w:r>
        <w:t>Зір</w:t>
      </w:r>
      <w:r w:rsidR="00A366A9">
        <w:t xml:space="preserve">ка для </w:t>
      </w:r>
      <w:r>
        <w:t xml:space="preserve">групування всіх реакцій на пост(коментар, </w:t>
      </w:r>
      <w:proofErr w:type="spellStart"/>
      <w:r>
        <w:t>лайк</w:t>
      </w:r>
      <w:proofErr w:type="spellEnd"/>
      <w:r>
        <w:t>) від користувачів</w:t>
      </w:r>
      <w:r w:rsidR="00A366A9">
        <w:t>.</w:t>
      </w:r>
    </w:p>
    <w:p w:rsidR="00F91E3B" w:rsidRDefault="00F91E3B" w:rsidP="00A366A9"/>
    <w:p w:rsidR="00A366A9" w:rsidRPr="00F91E3B" w:rsidRDefault="00A366A9" w:rsidP="00F91E3B">
      <w:pPr>
        <w:jc w:val="center"/>
        <w:rPr>
          <w:b/>
          <w:lang w:val="ru-RU"/>
        </w:rPr>
      </w:pPr>
      <w:r w:rsidRPr="000E2B20">
        <w:rPr>
          <w:b/>
          <w:lang w:val="ru-RU"/>
        </w:rPr>
        <w:t>Скрипт</w:t>
      </w:r>
      <w:r w:rsidRPr="00F91E3B">
        <w:rPr>
          <w:b/>
          <w:lang w:val="ru-RU"/>
        </w:rPr>
        <w:t xml:space="preserve"> </w:t>
      </w:r>
      <w:r w:rsidRPr="000E2B20">
        <w:rPr>
          <w:b/>
          <w:lang w:val="ru-RU"/>
        </w:rPr>
        <w:t>для</w:t>
      </w:r>
      <w:r w:rsidRPr="00F91E3B">
        <w:rPr>
          <w:b/>
          <w:lang w:val="ru-RU"/>
        </w:rPr>
        <w:t xml:space="preserve"> </w:t>
      </w:r>
      <w:proofErr w:type="spellStart"/>
      <w:r w:rsidRPr="000E2B20">
        <w:rPr>
          <w:b/>
          <w:lang w:val="ru-RU"/>
        </w:rPr>
        <w:t>створення</w:t>
      </w:r>
      <w:proofErr w:type="spellEnd"/>
      <w:r w:rsidRPr="00F91E3B">
        <w:rPr>
          <w:b/>
          <w:lang w:val="ru-RU"/>
        </w:rPr>
        <w:t xml:space="preserve"> </w:t>
      </w:r>
      <w:r w:rsidRPr="000E2B20">
        <w:rPr>
          <w:b/>
          <w:lang w:val="ru-RU"/>
        </w:rPr>
        <w:t>БД</w:t>
      </w:r>
      <w:r w:rsidRPr="00F91E3B">
        <w:rPr>
          <w:b/>
          <w:lang w:val="ru-RU"/>
        </w:rPr>
        <w:t>: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0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FullTextInstal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[Lab_2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_fulltext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_BROK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STWORT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SNAPSHOT_ISO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_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B_CHAI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STR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NON_TRANSACTED_ACC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db_vardecimal_storage_form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ab_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ON'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ERY_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Com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oji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Emo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Po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_re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Post_reaction_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91E3B" w:rsidRDefault="00F91E3B" w:rsidP="00F91E3B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Lab_2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_W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1E3B" w:rsidRPr="00E83BC9" w:rsidRDefault="00F91E3B" w:rsidP="00E83BC9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66A9" w:rsidRPr="000E2B20" w:rsidRDefault="00F91E3B" w:rsidP="00A366A9">
      <w:pPr>
        <w:jc w:val="center"/>
      </w:pPr>
      <w:r>
        <w:t>Діаграма</w:t>
      </w:r>
      <w:r w:rsidR="00A366A9">
        <w:t xml:space="preserve"> БД</w:t>
      </w:r>
    </w:p>
    <w:p w:rsidR="00A366A9" w:rsidRDefault="00F91E3B" w:rsidP="00A366A9">
      <w:r w:rsidRPr="00F91E3B">
        <w:drawing>
          <wp:inline distT="0" distB="0" distL="0" distR="0" wp14:anchorId="1F8128B4" wp14:editId="2F6F179B">
            <wp:extent cx="6120765" cy="4016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A9" w:rsidRDefault="00E83BC9" w:rsidP="00A366A9">
      <w:r>
        <w:t xml:space="preserve">Діаграма містить п’ять </w:t>
      </w:r>
      <w:proofErr w:type="spellStart"/>
      <w:r>
        <w:t>діменшинів</w:t>
      </w:r>
      <w:proofErr w:type="spellEnd"/>
      <w:r>
        <w:t xml:space="preserve">, а саме – користувачі, дати, коментарі, </w:t>
      </w:r>
      <w:proofErr w:type="spellStart"/>
      <w:r>
        <w:t>емоджі</w:t>
      </w:r>
      <w:proofErr w:type="spellEnd"/>
      <w:r>
        <w:t xml:space="preserve"> та пости</w:t>
      </w:r>
      <w:r w:rsidR="00A366A9">
        <w:t xml:space="preserve">. </w:t>
      </w:r>
      <w:r>
        <w:t>Таблицею фактів є реакція на пост від користувача (</w:t>
      </w:r>
      <w:proofErr w:type="spellStart"/>
      <w:r>
        <w:t>лайк</w:t>
      </w:r>
      <w:proofErr w:type="spellEnd"/>
      <w:r>
        <w:t xml:space="preserve">, коментар). Всі поля в таблицях </w:t>
      </w:r>
      <w:proofErr w:type="spellStart"/>
      <w:r>
        <w:t>діменшинів</w:t>
      </w:r>
      <w:proofErr w:type="spellEnd"/>
      <w:r>
        <w:t xml:space="preserve"> є відповідними полями з першої лабораторної роботи.</w:t>
      </w:r>
    </w:p>
    <w:p w:rsidR="00E83BC9" w:rsidRDefault="00E83BC9" w:rsidP="00A366A9"/>
    <w:p w:rsidR="00A366A9" w:rsidRPr="00E83BC9" w:rsidRDefault="00E83BC9" w:rsidP="00E83BC9">
      <w:pPr>
        <w:pStyle w:val="1"/>
        <w:shd w:val="clear" w:color="auto" w:fill="auto"/>
        <w:spacing w:after="0" w:line="360" w:lineRule="auto"/>
        <w:ind w:firstLine="360"/>
        <w:jc w:val="both"/>
      </w:pPr>
      <w:r>
        <w:rPr>
          <w:b/>
          <w:bCs/>
        </w:rPr>
        <w:t>Висновок</w:t>
      </w:r>
      <w:bookmarkStart w:id="1" w:name="_GoBack"/>
      <w:bookmarkEnd w:id="1"/>
      <w:r>
        <w:rPr>
          <w:b/>
          <w:bCs/>
        </w:rPr>
        <w:t xml:space="preserve">: </w:t>
      </w:r>
      <w:r>
        <w:t>в результаті виконання даної лабораторної роботи я навчився проектувати базу даних</w:t>
      </w:r>
      <w:r>
        <w:t xml:space="preserve"> </w:t>
      </w:r>
      <w:r w:rsidRPr="00E83BC9">
        <w:t>“</w:t>
      </w:r>
      <w:r>
        <w:t>Зірка</w:t>
      </w:r>
      <w:r w:rsidRPr="00E83BC9">
        <w:t>”</w:t>
      </w:r>
      <w:r>
        <w:t xml:space="preserve"> для зберігання</w:t>
      </w:r>
      <w:r>
        <w:t xml:space="preserve"> та швидкого доступу до</w:t>
      </w:r>
      <w:r>
        <w:t xml:space="preserve"> необхідної інформації та створювати її в MS</w:t>
      </w:r>
      <w:r w:rsidRPr="008A1FCA">
        <w:t xml:space="preserve"> </w:t>
      </w:r>
      <w:r>
        <w:t>SQL</w:t>
      </w:r>
      <w:r w:rsidRPr="008A1FCA">
        <w:t xml:space="preserve"> </w:t>
      </w:r>
      <w:proofErr w:type="spellStart"/>
      <w:r>
        <w:t>Management</w:t>
      </w:r>
      <w:proofErr w:type="spellEnd"/>
      <w:r w:rsidRPr="008A1FCA">
        <w:t xml:space="preserve"> </w:t>
      </w:r>
      <w:proofErr w:type="spellStart"/>
      <w:r>
        <w:t>Studio</w:t>
      </w:r>
      <w:proofErr w:type="spellEnd"/>
      <w:r>
        <w:t>.</w:t>
      </w:r>
    </w:p>
    <w:sectPr w:rsidR="00A366A9" w:rsidRPr="00E83BC9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36639"/>
    <w:rsid w:val="004638FB"/>
    <w:rsid w:val="00463C6F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C628C"/>
    <w:rsid w:val="00A20422"/>
    <w:rsid w:val="00A366A9"/>
    <w:rsid w:val="00AB2F03"/>
    <w:rsid w:val="00B56D96"/>
    <w:rsid w:val="00B779DA"/>
    <w:rsid w:val="00BA28F5"/>
    <w:rsid w:val="00C018D1"/>
    <w:rsid w:val="00C07B4B"/>
    <w:rsid w:val="00C61D94"/>
    <w:rsid w:val="00CC2572"/>
    <w:rsid w:val="00D50734"/>
    <w:rsid w:val="00D61738"/>
    <w:rsid w:val="00E2399E"/>
    <w:rsid w:val="00E26257"/>
    <w:rsid w:val="00E545A6"/>
    <w:rsid w:val="00E83BC9"/>
    <w:rsid w:val="00EE4728"/>
    <w:rsid w:val="00F03C82"/>
    <w:rsid w:val="00F91E3B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C378"/>
  <w15:docId w15:val="{8AF5C7FB-2428-47C9-9457-4FC69C4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a">
    <w:name w:val="Основной текст_"/>
    <w:basedOn w:val="a1"/>
    <w:link w:val="1"/>
    <w:rsid w:val="00E83B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a"/>
    <w:rsid w:val="00E83BC9"/>
    <w:pPr>
      <w:widowControl w:val="0"/>
      <w:shd w:val="clear" w:color="auto" w:fill="FFFFFF"/>
      <w:spacing w:before="0" w:after="60" w:line="276" w:lineRule="auto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1080-7DB6-468D-857B-EBE0827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408</Words>
  <Characters>2514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Taras Bilous</cp:lastModifiedBy>
  <cp:revision>8</cp:revision>
  <dcterms:created xsi:type="dcterms:W3CDTF">2020-11-19T20:49:00Z</dcterms:created>
  <dcterms:modified xsi:type="dcterms:W3CDTF">2021-01-10T23:41:00Z</dcterms:modified>
</cp:coreProperties>
</file>